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C1C6" w14:textId="77777777" w:rsidR="0004055D" w:rsidRPr="00A60233" w:rsidRDefault="00573DDB" w:rsidP="00FD1BA4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14:paraId="1D2C907D" w14:textId="77777777"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0E9DD3A" w14:textId="70E0419A" w:rsidR="00FD1BA4" w:rsidRDefault="00321144" w:rsidP="00321144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Hlk524698868"/>
      <w:r w:rsidRPr="00321144">
        <w:rPr>
          <w:rFonts w:ascii="Arial" w:hAnsi="Arial" w:cs="Arial"/>
          <w:b/>
          <w:sz w:val="20"/>
          <w:szCs w:val="20"/>
        </w:rPr>
        <w:t>Povabilo k oddaji ponudbe za razvoj in izvedbo kreativnega pospeševalnika v okviru projekta ChIMERA, financiranega iz programa Interreg Mediteran, št. naročila EU/16/2019 (delovni sklop št. 4, aktivnost 4.</w:t>
      </w:r>
      <w:r w:rsidR="00AB2CA2">
        <w:rPr>
          <w:rFonts w:ascii="Arial" w:hAnsi="Arial" w:cs="Arial"/>
          <w:b/>
          <w:sz w:val="20"/>
          <w:szCs w:val="20"/>
        </w:rPr>
        <w:t>5</w:t>
      </w:r>
      <w:bookmarkStart w:id="1" w:name="_GoBack"/>
      <w:bookmarkEnd w:id="1"/>
      <w:r w:rsidRPr="00321144">
        <w:rPr>
          <w:rFonts w:ascii="Arial" w:hAnsi="Arial" w:cs="Arial"/>
          <w:b/>
          <w:sz w:val="20"/>
          <w:szCs w:val="20"/>
        </w:rPr>
        <w:t>)</w:t>
      </w:r>
    </w:p>
    <w:p w14:paraId="06D8DFFA" w14:textId="77777777" w:rsidR="00FD1BA4" w:rsidRPr="00A60233" w:rsidRDefault="00FD1BA4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bookmarkEnd w:id="0"/>
    <w:p w14:paraId="49152E7F" w14:textId="77777777" w:rsidR="00503E06" w:rsidRPr="006B1532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ascii="Arial" w:hAnsi="Arial" w:cs="Arial"/>
          <w:b/>
          <w:szCs w:val="20"/>
          <w:lang w:eastAsia="sl-SI"/>
        </w:rPr>
      </w:pPr>
      <w:r w:rsidRPr="006B1532">
        <w:rPr>
          <w:rFonts w:ascii="Arial" w:hAnsi="Arial" w:cs="Arial"/>
          <w:b/>
          <w:szCs w:val="20"/>
          <w:lang w:eastAsia="sl-SI"/>
        </w:rPr>
        <w:t>OBRAZEC 1: OSNOVNI PODATKI PONUDNIKA</w:t>
      </w:r>
    </w:p>
    <w:p w14:paraId="4CA58C36" w14:textId="77777777" w:rsidR="00503E06" w:rsidRPr="00A60233" w:rsidRDefault="00503E06" w:rsidP="00503E06">
      <w:pPr>
        <w:rPr>
          <w:rFonts w:ascii="Arial" w:hAnsi="Arial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98"/>
        <w:gridCol w:w="3877"/>
      </w:tblGrid>
      <w:tr w:rsidR="00503E06" w:rsidRPr="00377F61" w14:paraId="69638154" w14:textId="77777777" w:rsidTr="00377F61">
        <w:trPr>
          <w:trHeight w:val="50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00D7CD" w14:textId="77777777" w:rsidR="00503E06" w:rsidRPr="00377F61" w:rsidRDefault="00503E06" w:rsidP="007D4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onudnik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vašo firmo in sedež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vašo firmo in sedež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2F46E2DE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96553A6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4"/>
                  <w:enabled/>
                  <w:calcOnExit w:val="0"/>
                  <w:textInput>
                    <w:default w:val="vpišite številko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številko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3BCEBDFD" w14:textId="77777777" w:rsidTr="00377F61">
        <w:trPr>
          <w:trHeight w:val="500"/>
          <w:jc w:val="center"/>
        </w:trPr>
        <w:tc>
          <w:tcPr>
            <w:tcW w:w="2887" w:type="pct"/>
            <w:vAlign w:val="center"/>
          </w:tcPr>
          <w:p w14:paraId="4D7A3723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Smo zavezanec za DDV </w:t>
            </w:r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7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96D5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96D5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96D5B">
              <w:rPr>
                <w:rFonts w:ascii="Arial" w:hAnsi="Arial" w:cs="Arial"/>
                <w:sz w:val="20"/>
                <w:szCs w:val="20"/>
              </w:rPr>
            </w:r>
            <w:r w:rsidR="00896D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E</w:t>
            </w:r>
          </w:p>
        </w:tc>
        <w:tc>
          <w:tcPr>
            <w:tcW w:w="2113" w:type="pct"/>
            <w:vAlign w:val="center"/>
          </w:tcPr>
          <w:p w14:paraId="64A22768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Davčna številka: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57"/>
                  <w:enabled/>
                  <w:calcOnExit w:val="0"/>
                  <w:textInput/>
                </w:ffData>
              </w:fldChar>
            </w:r>
            <w:bookmarkStart w:id="3" w:name="Besedilo657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503E06" w:rsidRPr="00377F61" w14:paraId="1CA7931C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055B5A65" w14:textId="77777777"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Style w:val="Poudarek"/>
                <w:rFonts w:ascii="Arial" w:hAnsi="Arial" w:cs="Arial"/>
                <w:b w:val="0"/>
                <w:bCs w:val="0"/>
                <w:iCs/>
                <w:sz w:val="20"/>
                <w:szCs w:val="20"/>
                <w:shd w:val="clear" w:color="auto" w:fill="FFFFFF"/>
              </w:rPr>
              <w:t>Naš 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6"/>
                  <w:enabled/>
                  <w:calcOnExit w:val="0"/>
                  <w:textInput>
                    <w:default w:val="vpišite TRR"/>
                  </w:textInput>
                </w:ffData>
              </w:fldChar>
            </w:r>
            <w:bookmarkStart w:id="4" w:name="Besedilo386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pišite </w:t>
            </w:r>
            <w:r w:rsidR="00FF0CA0"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številko 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377F61">
              <w:rPr>
                <w:rFonts w:ascii="Arial" w:hAnsi="Arial" w:cs="Arial"/>
                <w:sz w:val="20"/>
                <w:szCs w:val="20"/>
              </w:rPr>
              <w:t>, odprt pr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ponudnika plačilnih storitev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navedite ponudnika plačilnih storitev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582399AC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63C35869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ri poslovanju uporabljamo žig </w:t>
            </w:r>
            <w:r w:rsidRPr="00377F61">
              <w:rPr>
                <w:rFonts w:ascii="Arial" w:hAnsi="Arial" w:cs="Arial"/>
                <w:i/>
                <w:sz w:val="20"/>
                <w:szCs w:val="20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6D5B">
              <w:rPr>
                <w:rFonts w:ascii="Arial" w:hAnsi="Arial" w:cs="Arial"/>
                <w:sz w:val="20"/>
                <w:szCs w:val="20"/>
              </w:rPr>
            </w:r>
            <w:r w:rsidR="00896D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377F61">
              <w:rPr>
                <w:rFonts w:ascii="Arial" w:hAnsi="Arial" w:cs="Arial"/>
                <w:sz w:val="20"/>
                <w:szCs w:val="20"/>
              </w:rPr>
              <w:t xml:space="preserve"> 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6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6D5B">
              <w:rPr>
                <w:rFonts w:ascii="Arial" w:hAnsi="Arial" w:cs="Arial"/>
                <w:sz w:val="20"/>
                <w:szCs w:val="20"/>
              </w:rPr>
            </w:r>
            <w:r w:rsidR="00896D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377F6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03E06" w:rsidRPr="00377F61" w14:paraId="577E9AAD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68CB3A0B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Naši zakoniti zastopniki </w:t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>je/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so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5"/>
                  <w:enabled/>
                  <w:calcOnExit w:val="0"/>
                  <w:textInput/>
                </w:ffData>
              </w:fldChar>
            </w:r>
            <w:bookmarkStart w:id="7" w:name="Besedilo66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03E06" w:rsidRPr="00377F61" w14:paraId="4AFEDAFF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F00C128" w14:textId="77777777"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 e-poštni naslov je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E06" w:rsidRPr="00377F61" w14:paraId="3F39BDF3" w14:textId="77777777" w:rsidTr="00377F61">
        <w:trPr>
          <w:trHeight w:val="501"/>
          <w:jc w:val="center"/>
        </w:trPr>
        <w:tc>
          <w:tcPr>
            <w:tcW w:w="5000" w:type="pct"/>
            <w:gridSpan w:val="2"/>
            <w:vAlign w:val="center"/>
          </w:tcPr>
          <w:p w14:paraId="2E243CB5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Podpisnik ponudbe z naše strani je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n priimek podpisnika, funkcija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ime in priimek podpisnika, funkcija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156BB85F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538F715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Datum podpisa ponudbe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8CE2E3" w14:textId="77777777" w:rsidR="00503E06" w:rsidRPr="00A60233" w:rsidRDefault="00503E06" w:rsidP="00503E06">
      <w:pPr>
        <w:rPr>
          <w:rFonts w:ascii="Arial" w:hAnsi="Arial" w:cs="Arial"/>
          <w:sz w:val="18"/>
          <w:szCs w:val="18"/>
        </w:rPr>
      </w:pPr>
    </w:p>
    <w:p w14:paraId="17E8F828" w14:textId="75F0CD38"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>Sprejemamo in izpolnjujemo vse pogoje ter zahteve iz naročnikovega povabila, ki jo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___</w:t>
      </w:r>
      <w:r w:rsidRPr="00377F61">
        <w:rPr>
          <w:rFonts w:ascii="Arial" w:hAnsi="Arial" w:cs="Arial"/>
          <w:b/>
          <w:sz w:val="20"/>
          <w:szCs w:val="20"/>
        </w:rPr>
        <w:t xml:space="preserve"> koledarskih dni</w:t>
      </w:r>
      <w:r w:rsidRPr="00377F61">
        <w:rPr>
          <w:rFonts w:ascii="Arial" w:hAnsi="Arial" w:cs="Arial"/>
          <w:sz w:val="20"/>
          <w:szCs w:val="20"/>
        </w:rPr>
        <w:t xml:space="preserve">, šteto od dne, ko v predmetnem postopku oddaje naročila poteče rok za prejem ponudbe. </w:t>
      </w:r>
    </w:p>
    <w:p w14:paraId="5F84DA44" w14:textId="77777777"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 xml:space="preserve">Če bomo izbrani za izvajalca predmetnega javnega naročila, bo pogodbo o izvedbi javnega naročila podpisal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2"/>
            <w:enabled/>
            <w:calcOnExit w:val="0"/>
            <w:textInput>
              <w:default w:val="ime in priimek"/>
            </w:textInput>
          </w:ffData>
        </w:fldChar>
      </w:r>
      <w:bookmarkStart w:id="8" w:name="Besedilo662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77F61">
        <w:rPr>
          <w:rFonts w:ascii="Arial" w:hAnsi="Arial" w:cs="Arial"/>
          <w:sz w:val="20"/>
          <w:szCs w:val="20"/>
        </w:rPr>
        <w:t xml:space="preserve">, skrbnik pogodbe pa bo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3"/>
            <w:enabled/>
            <w:calcOnExit w:val="0"/>
            <w:textInput>
              <w:default w:val="ime in priimek"/>
            </w:textInput>
          </w:ffData>
        </w:fldChar>
      </w:r>
      <w:bookmarkStart w:id="9" w:name="Besedilo663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377F61">
        <w:rPr>
          <w:rFonts w:ascii="Arial" w:hAnsi="Arial" w:cs="Arial"/>
          <w:sz w:val="20"/>
          <w:szCs w:val="20"/>
        </w:rPr>
        <w:t>.</w:t>
      </w:r>
    </w:p>
    <w:p w14:paraId="06B64457" w14:textId="77777777" w:rsidR="00503E06" w:rsidRPr="00A60233" w:rsidRDefault="00503E06" w:rsidP="00503E06">
      <w:pPr>
        <w:rPr>
          <w:rFonts w:ascii="Arial" w:hAnsi="Arial" w:cs="Arial"/>
          <w:szCs w:val="20"/>
        </w:rPr>
      </w:pPr>
    </w:p>
    <w:p w14:paraId="196864B9" w14:textId="77777777" w:rsidR="00573DDB" w:rsidRPr="00A60233" w:rsidRDefault="00573DDB" w:rsidP="00503E06">
      <w:pPr>
        <w:rPr>
          <w:rFonts w:ascii="Arial" w:hAnsi="Arial" w:cs="Arial"/>
          <w:b/>
          <w:sz w:val="19"/>
          <w:szCs w:val="19"/>
        </w:rPr>
      </w:pPr>
    </w:p>
    <w:p w14:paraId="54ECB9A3" w14:textId="77777777" w:rsidR="00503E06" w:rsidRPr="00A60233" w:rsidRDefault="00503E06" w:rsidP="00503E06">
      <w:pPr>
        <w:spacing w:line="240" w:lineRule="auto"/>
        <w:rPr>
          <w:rFonts w:ascii="Arial" w:hAnsi="Arial" w:cs="Arial"/>
          <w:szCs w:val="20"/>
        </w:rPr>
      </w:pP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503E06" w:rsidRPr="00377F61" w14:paraId="1D74F209" w14:textId="77777777" w:rsidTr="007D4614">
        <w:trPr>
          <w:trHeight w:val="651"/>
          <w:jc w:val="right"/>
        </w:trPr>
        <w:tc>
          <w:tcPr>
            <w:tcW w:w="753" w:type="dxa"/>
            <w:vAlign w:val="center"/>
          </w:tcPr>
          <w:p w14:paraId="189A9768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2993" w:type="dxa"/>
            <w:vAlign w:val="center"/>
          </w:tcPr>
          <w:p w14:paraId="7DAF278D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38D43F5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2A76098E" w14:textId="77777777"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594E9A" w14:textId="77777777"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291E65" w14:textId="77777777"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7FE839" w14:textId="77777777" w:rsidR="00BA7861" w:rsidRPr="00A6023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FCC33F" w14:textId="77777777" w:rsidR="005A18E9" w:rsidRPr="00A6023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A60233" w:rsidSect="00AB4D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CA1E" w14:textId="77777777" w:rsidR="00896D5B" w:rsidRDefault="00896D5B">
      <w:pPr>
        <w:spacing w:after="0" w:line="240" w:lineRule="auto"/>
      </w:pPr>
      <w:r>
        <w:separator/>
      </w:r>
    </w:p>
  </w:endnote>
  <w:endnote w:type="continuationSeparator" w:id="0">
    <w:p w14:paraId="43527E4B" w14:textId="77777777" w:rsidR="00896D5B" w:rsidRDefault="0089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70CB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C9CF3CA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3047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2895B2AA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8BEF" w14:textId="77777777" w:rsidR="00896D5B" w:rsidRDefault="00896D5B">
      <w:pPr>
        <w:spacing w:after="0" w:line="240" w:lineRule="auto"/>
      </w:pPr>
      <w:r>
        <w:separator/>
      </w:r>
    </w:p>
  </w:footnote>
  <w:footnote w:type="continuationSeparator" w:id="0">
    <w:p w14:paraId="76E1103E" w14:textId="77777777" w:rsidR="00896D5B" w:rsidRDefault="0089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2D47" w14:textId="77777777" w:rsidR="00684A1D" w:rsidRDefault="00684A1D" w:rsidP="00951351">
    <w:pPr>
      <w:pStyle w:val="Glava"/>
      <w:jc w:val="right"/>
    </w:pPr>
  </w:p>
  <w:p w14:paraId="4DFFC194" w14:textId="77777777" w:rsidR="00684A1D" w:rsidRDefault="00896D5B" w:rsidP="00A60233">
    <w:pPr>
      <w:pStyle w:val="Glava"/>
    </w:pPr>
    <w:bookmarkStart w:id="10" w:name="_Hlk523312366"/>
    <w:bookmarkStart w:id="11" w:name="_Hlk523312367"/>
    <w:r>
      <w:rPr>
        <w:noProof/>
      </w:rPr>
      <w:pict w14:anchorId="507E7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49" type="#_x0000_t75" alt="Image result for tehnoloÅ¡ki park ljubljana" style="position:absolute;margin-left:243.2pt;margin-top:13.5pt;width:210.35pt;height:34.3pt;z-index:-1;visibility:visible;mso-position-horizontal-relative:text;mso-position-vertical-relative:text;mso-width-relative:margin;mso-height-relative:margin">
          <v:imagedata r:id="rId1" o:title="Image result for tehnoloÅ¡ki park ljubljana"/>
        </v:shape>
      </w:pict>
    </w:r>
    <w:r w:rsidR="00AB2CA2">
      <w:rPr>
        <w:noProof/>
      </w:rPr>
      <w:pict w14:anchorId="1F585574">
        <v:shape id="Picture 1" o:spid="_x0000_i1025" type="#_x0000_t75" alt="Rezultat iskanja slik za chimera interreg" style="width:125.5pt;height:64.5pt;visibility:visible;mso-wrap-style:square">
          <v:imagedata r:id="rId2" o:title="Rezultat iskanja slik za chimera interreg"/>
        </v:shape>
      </w:pic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9E" w14:textId="77777777" w:rsidR="00684A1D" w:rsidRDefault="00684A1D" w:rsidP="00905173">
    <w:pPr>
      <w:pStyle w:val="Glava"/>
    </w:pPr>
  </w:p>
  <w:p w14:paraId="15661C57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144"/>
    <w:rsid w:val="003212E1"/>
    <w:rsid w:val="003239CC"/>
    <w:rsid w:val="003321CD"/>
    <w:rsid w:val="003360C6"/>
    <w:rsid w:val="0034127F"/>
    <w:rsid w:val="003421B8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19D7"/>
    <w:rsid w:val="003D41D1"/>
    <w:rsid w:val="003D6376"/>
    <w:rsid w:val="003E0734"/>
    <w:rsid w:val="003E31F0"/>
    <w:rsid w:val="003F1925"/>
    <w:rsid w:val="004013A7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A5C2E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1909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353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7727D"/>
    <w:rsid w:val="00880173"/>
    <w:rsid w:val="008965CA"/>
    <w:rsid w:val="00896D5B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8F5A15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A6578"/>
    <w:rsid w:val="00AA778B"/>
    <w:rsid w:val="00AB1F22"/>
    <w:rsid w:val="00AB2CA2"/>
    <w:rsid w:val="00AB4D25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3D5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B2879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715E"/>
    <w:rsid w:val="00D8084D"/>
    <w:rsid w:val="00D81F1A"/>
    <w:rsid w:val="00D848A6"/>
    <w:rsid w:val="00D87961"/>
    <w:rsid w:val="00D920D8"/>
    <w:rsid w:val="00D93953"/>
    <w:rsid w:val="00D9742B"/>
    <w:rsid w:val="00DA231D"/>
    <w:rsid w:val="00DA2822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77FE"/>
    <w:rsid w:val="00DE05B5"/>
    <w:rsid w:val="00DE2CC0"/>
    <w:rsid w:val="00DE35A7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6D4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1BA4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4543C8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CE16-70F5-4930-BE7A-7B8C3E5B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14</cp:revision>
  <cp:lastPrinted>2016-04-20T12:58:00Z</cp:lastPrinted>
  <dcterms:created xsi:type="dcterms:W3CDTF">2018-08-29T13:37:00Z</dcterms:created>
  <dcterms:modified xsi:type="dcterms:W3CDTF">2019-09-05T08:31:00Z</dcterms:modified>
</cp:coreProperties>
</file>